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8/2018 vom 29. Mai 2018</w:t>
      </w:r>
    </w:p>
    <w:p>
      <w:r>
        <w:t>GE Cour de justice, 2018-05-29, FR</w:t>
      </w:r>
    </w:p>
    <w:p>
      <w:r>
        <w:rPr>
          <w:b/>
        </w:rPr>
        <w:t xml:space="preserve">Quelle: </w:t>
      </w:r>
      <w:r>
        <w:t>https://mcp.opencaselaw.ch/entscheid/ge_gerichte_A_668_2018</w:t>
      </w:r>
    </w:p>
    <w:p>
      <w:r>
        <w:t>FR: GE_GERICHTE A/668/2018 du 29 mai 2018</w:t>
      </w:r>
    </w:p>
    <w:p>
      <w:r>
        <w:t>IT: GE_GERICHTE A/668/2018 del 29 maggio 2018</w:t>
      </w:r>
    </w:p>
    <w:p>
      <w:pPr>
        <w:pStyle w:val="Heading2"/>
      </w:pPr>
      <w:r>
        <w:t>Erwägungen</w:t>
      </w:r>
    </w:p>
    <w:p>
      <w:r>
        <w:rPr>
          <w:b/>
        </w:rPr>
        <w:t>E. 1</w:t>
      </w:r>
    </w:p>
    <w:p>
      <w:r>
        <w:t>Sont admis au cycle d'orientation les élèves domiciliés dans le canton.</w:t>
      </w:r>
    </w:p>
    <w:p>
      <w:r>
        <w:rPr>
          <w:b/>
        </w:rPr>
        <w:t>E. 2</w:t>
      </w:r>
    </w:p>
    <w:p>
      <w:r>
        <w:t>Peuvent être admis au cycle d'orientation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w:t>
      </w:r>
    </w:p>
    <w:p>
      <w:r>
        <w:rPr>
          <w:b/>
        </w:rPr>
        <w:t>E. 3</w:t>
      </w:r>
    </w:p>
    <w:p>
      <w:r>
        <w:t>La demande d’admission au sens de l’alinéa 2 doit être déposée auprès de la direction générale dans le délai fixé chaque année par le département et publié sur le site Internet de ce dernier.</w:t>
      </w:r>
    </w:p>
    <w:p>
      <w:r>
        <w:rPr>
          <w:b/>
        </w:rPr>
        <w:t>E. 4</w:t>
      </w:r>
    </w:p>
    <w:p>
      <w:r>
        <w:t>L'admission des élèves domiciliés dans le canton mais qui ne sont pas issus d'une école publique genevoise doit être demandée auprès de la direction générale, qui statue.</w:t>
      </w:r>
    </w:p>
    <w:p>
      <w:r>
        <w:rPr>
          <w:b/>
        </w:rPr>
        <w:t>E. 5</w:t>
      </w:r>
    </w:p>
    <w:p>
      <w:r>
        <w:t>Les inscriptions des élèves sont effectuées par les directions des établissements ». L’art. 25A RCO, qui concerne l'année scolaire 2017-2018, reprend la teneur de l’art. 25 RCO en vigueur jusqu’au 14 février 2018. 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 En l’espèce, les demandes d’admission pour l’année scolaire ont été adressées à l’autorité compétente le 25 janvier 2018. Elles tombaient alors sous le coup de l’art. 25 aRCO. Compte tenu de la teneur identique de ce dernier article à celle de l’art. 25B RCO et du texte de la disposition transitoire, le cas peut être tranché dans le cadre du droit actuel. 3) Il n’est pas contesté que les demandes d’admission en cause ont été présentées dans le délai fixé par le DIP, publié sur son site internet, échéant le 31 janvier 2018. ![endif]&gt;![if&gt; 4) 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s demandes d’admission des enfants des recourants en raison du seul manque de places disponibles, intervenu en cours du processus d’admission pour la rentrée 2018, constitue ainsi un changement de la pratique administrative.![endif]&gt;![if&gt;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c.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 des intéressés. 5) Au vu de ce qui précède, le recours sera admis et la décision querellée sera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endif]&gt;![if&gt; 6) Cette solution emporte que demeurera indécise la question de la portée des art. 25 ss.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endif]&gt;![if&gt; 7) Aucun émolument ne sera perçu malgré l’issue du litige (art. 87 al. 1 LPA). Aucune indemnité de procédure ne sera allouée, les recourants agissant en personne et n’ayant pas exposé avoir encouru de frais pour la défense de leurs intérêt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